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6B09D179">
                <wp:extent cx="6600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DBB7A0D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65A25">
                              <w:rPr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EF3DF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T0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22CAB6D" w14:textId="6DBB7A0D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65A25">
                        <w:rPr>
                          <w:b/>
                          <w:sz w:val="38"/>
                          <w:szCs w:val="38"/>
                        </w:rPr>
                        <w:t>28</w:t>
                      </w:r>
                      <w:r w:rsidR="00EF3DF2">
                        <w:rPr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1BC8B2" w14:textId="64A286E3" w:rsidR="00BB584F" w:rsidRPr="00705923" w:rsidRDefault="00F65A25" w:rsidP="00BB584F">
      <w:pPr>
        <w:jc w:val="center"/>
        <w:rPr>
          <w:rFonts w:asciiTheme="majorHAnsi" w:hAnsiTheme="majorHAnsi"/>
          <w:b/>
          <w:bCs/>
          <w:color w:val="FF0066"/>
          <w:sz w:val="44"/>
          <w:szCs w:val="44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Felicidade nada mais é que liberdade de sentimentos na conjunção de desejos e gratidão pela vida.”</w:t>
      </w:r>
    </w:p>
    <w:p w14:paraId="004EE36D" w14:textId="6DC2D2BF" w:rsidR="00793393" w:rsidRPr="00EF3DF2" w:rsidRDefault="00793393" w:rsidP="00EF3DF2">
      <w:pPr>
        <w:jc w:val="center"/>
        <w:rPr>
          <w:rFonts w:asciiTheme="majorHAnsi" w:hAnsiTheme="majorHAnsi"/>
          <w:b/>
          <w:bCs/>
          <w:color w:val="FF0066"/>
          <w:sz w:val="28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270FC4C1" w14:textId="7777777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Práticas de produção textual, p. 28.</w:t>
      </w:r>
    </w:p>
    <w:p w14:paraId="3671C5AB" w14:textId="3201F2E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ssista a videoaula disponibilizada no link.</w:t>
      </w:r>
      <w:r w:rsidR="00355254">
        <w:rPr>
          <w:color w:val="000000"/>
        </w:rPr>
        <w:t xml:space="preserve"> </w:t>
      </w:r>
      <w:hyperlink r:id="rId9" w:history="1">
        <w:r w:rsidR="00355254" w:rsidRPr="003415D6">
          <w:rPr>
            <w:rStyle w:val="Hyperlink"/>
          </w:rPr>
          <w:t>https://youtu.be/5sKbMKE8ZWc</w:t>
        </w:r>
      </w:hyperlink>
      <w:r w:rsidR="00355254">
        <w:rPr>
          <w:color w:val="000000"/>
        </w:rPr>
        <w:t xml:space="preserve"> </w:t>
      </w:r>
      <w:bookmarkStart w:id="0" w:name="_GoBack"/>
      <w:bookmarkEnd w:id="0"/>
    </w:p>
    <w:p w14:paraId="45B90797" w14:textId="7777777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za um artigo de opinião com a Proposta 1, que está na p. 28.</w:t>
      </w:r>
    </w:p>
    <w:p w14:paraId="6664F6DB" w14:textId="7777777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Inicie a produção na folha “Rascunho”.</w:t>
      </w:r>
    </w:p>
    <w:p w14:paraId="4A5F28F1" w14:textId="7777777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stará disponível no WhatsApp para tirar dúvidas.</w:t>
      </w:r>
    </w:p>
    <w:p w14:paraId="3FB28948" w14:textId="77777777" w:rsidR="00F23EB4" w:rsidRDefault="00F23EB4" w:rsidP="00F23EB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Envie foto de seu rascunho para o WhatsApp da coordenação.</w:t>
      </w:r>
    </w:p>
    <w:p w14:paraId="7CF1FFF4" w14:textId="0A05AA13" w:rsidR="00F23EB4" w:rsidRPr="00F23EB4" w:rsidRDefault="00F23EB4" w:rsidP="00F23EB4">
      <w:pPr>
        <w:pStyle w:val="NormalWeb"/>
        <w:numPr>
          <w:ilvl w:val="0"/>
          <w:numId w:val="18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ós-aula:</w:t>
      </w:r>
      <w:r>
        <w:rPr>
          <w:rFonts w:ascii="Arial" w:hAnsi="Arial" w:cs="Arial"/>
          <w:color w:val="000000"/>
        </w:rPr>
        <w:t xml:space="preserve"> </w:t>
      </w:r>
      <w:r w:rsidRPr="00F23EB4">
        <w:rPr>
          <w:color w:val="000000"/>
        </w:rPr>
        <w:t>Passe a versão “Rascunho” feita nessa aula (p. 28) para a versão “A limpo”.</w:t>
      </w:r>
    </w:p>
    <w:p w14:paraId="551EF12C" w14:textId="6AF53351" w:rsidR="00B170BF" w:rsidRDefault="00F23EB4" w:rsidP="00F23EB4">
      <w:pPr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color w:val="000000"/>
        </w:rPr>
        <w:t xml:space="preserve">Envie a redação em </w:t>
      </w:r>
      <w:r>
        <w:rPr>
          <w:b/>
          <w:bCs/>
          <w:color w:val="000000"/>
          <w:u w:val="single"/>
        </w:rPr>
        <w:t>formato word</w:t>
      </w:r>
      <w:r>
        <w:rPr>
          <w:color w:val="000000"/>
        </w:rPr>
        <w:t xml:space="preserve">, com esses dados: nome, número, série, turma, proposta. Envie para o e-mail </w:t>
      </w:r>
      <w:r>
        <w:rPr>
          <w:b/>
          <w:bCs/>
          <w:color w:val="000000"/>
          <w:u w:val="single"/>
        </w:rPr>
        <w:t>da professora</w:t>
      </w:r>
      <w:r>
        <w:rPr>
          <w:b/>
          <w:bCs/>
          <w:color w:val="000000"/>
        </w:rPr>
        <w:t xml:space="preserve"> (profamariliavidal@gmail.com)</w:t>
      </w:r>
      <w:r>
        <w:rPr>
          <w:color w:val="000000"/>
        </w:rPr>
        <w:t xml:space="preserve"> e para o WhasApp </w:t>
      </w:r>
      <w:r>
        <w:rPr>
          <w:b/>
          <w:bCs/>
          <w:color w:val="000000"/>
          <w:u w:val="single"/>
        </w:rPr>
        <w:t>da coordenação</w:t>
      </w:r>
      <w:r>
        <w:rPr>
          <w:b/>
          <w:bCs/>
          <w:color w:val="000000"/>
        </w:rPr>
        <w:t xml:space="preserve"> (9.9150-3684)</w:t>
      </w:r>
      <w:r>
        <w:rPr>
          <w:color w:val="000000"/>
        </w:rPr>
        <w:t>.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FD2B494" w14:textId="77777777" w:rsidR="00DA2936" w:rsidRDefault="00DA2936" w:rsidP="00DA2936">
      <w:pPr>
        <w:pStyle w:val="NormalWeb"/>
        <w:spacing w:before="0" w:beforeAutospacing="0" w:after="0" w:afterAutospacing="0"/>
      </w:pPr>
    </w:p>
    <w:p w14:paraId="6DC51D94" w14:textId="3E0CB0F9" w:rsidR="00236683" w:rsidRPr="00236683" w:rsidRDefault="00236683" w:rsidP="00236683">
      <w:pPr>
        <w:pStyle w:val="NormalW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sobre o capítulo 16, *</w:t>
      </w:r>
      <w:r>
        <w:rPr>
          <w:b/>
          <w:bCs/>
          <w:color w:val="000000"/>
        </w:rPr>
        <w:t>NGOs*</w:t>
      </w:r>
      <w:r>
        <w:rPr>
          <w:color w:val="000000"/>
        </w:rPr>
        <w:t>;</w:t>
      </w:r>
    </w:p>
    <w:p w14:paraId="7A3B0627" w14:textId="77777777" w:rsidR="00236683" w:rsidRDefault="00236683" w:rsidP="0023668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0" w:anchor="/channels/1/videos/11445" w:history="1">
        <w:r>
          <w:rPr>
            <w:rStyle w:val="Hyperlink"/>
            <w:rFonts w:eastAsiaTheme="majorEastAsia"/>
            <w:color w:val="0563C1"/>
          </w:rPr>
          <w:t>https://sastv.portalsas.com.br/#/channels/1/videos/11445</w:t>
        </w:r>
      </w:hyperlink>
      <w:r>
        <w:rPr>
          <w:color w:val="000000"/>
        </w:rPr>
        <w:t> </w:t>
      </w:r>
    </w:p>
    <w:p w14:paraId="20A7B331" w14:textId="77777777" w:rsidR="00236683" w:rsidRDefault="00236683" w:rsidP="00236683">
      <w:pPr>
        <w:pStyle w:val="NormalWeb"/>
        <w:spacing w:before="0" w:beforeAutospacing="0" w:after="20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*Assistir até 3min14s*</w:t>
      </w:r>
    </w:p>
    <w:p w14:paraId="4567F357" w14:textId="5C9225E8" w:rsidR="00236683" w:rsidRDefault="00236683" w:rsidP="00236683">
      <w:pPr>
        <w:pStyle w:val="NormalWeb"/>
        <w:spacing w:before="0" w:beforeAutospacing="0" w:after="200" w:afterAutospacing="0"/>
        <w:ind w:firstLine="708"/>
      </w:pPr>
      <w:r>
        <w:rPr>
          <w:b/>
          <w:bCs/>
          <w:color w:val="000000"/>
        </w:rPr>
        <w:br/>
        <w:t>*2º passo*</w:t>
      </w:r>
      <w:r>
        <w:rPr>
          <w:color w:val="000000"/>
        </w:rPr>
        <w:t xml:space="preserve">: Resolver as questões da página </w:t>
      </w:r>
      <w:r>
        <w:rPr>
          <w:b/>
          <w:bCs/>
          <w:color w:val="000000"/>
        </w:rPr>
        <w:t>*140 (q. 1) e 141 (qts. 1, 2, 3 e aprender a conviver)*</w:t>
      </w:r>
    </w:p>
    <w:p w14:paraId="3FEF1D1C" w14:textId="0D7A11C2" w:rsidR="00236683" w:rsidRDefault="00236683" w:rsidP="00236683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533C801B" w14:textId="28141417" w:rsidR="00236683" w:rsidRDefault="00236683" w:rsidP="0023668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da atividade de classe corrigida para a coordenação:</w:t>
      </w:r>
    </w:p>
    <w:p w14:paraId="5849FA29" w14:textId="530B69D8" w:rsidR="003A41C4" w:rsidRDefault="00236683" w:rsidP="00236683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rStyle w:val="apple-tab-span"/>
          <w:rFonts w:eastAsiaTheme="majorEastAsia"/>
          <w:color w:val="000000"/>
        </w:rPr>
        <w:lastRenderedPageBreak/>
        <w:tab/>
      </w:r>
      <w:r>
        <w:rPr>
          <w:color w:val="000000"/>
        </w:rPr>
        <w:t xml:space="preserve">      Páginas </w:t>
      </w:r>
      <w:r>
        <w:rPr>
          <w:b/>
          <w:bCs/>
          <w:color w:val="000000"/>
        </w:rPr>
        <w:t>*140 (q. 1) e 141 (qts. 1, 2, 3 e aprender a conviver)*</w:t>
      </w:r>
    </w:p>
    <w:p w14:paraId="38B7BF7F" w14:textId="77777777" w:rsidR="00B170BF" w:rsidRPr="0014530A" w:rsidRDefault="00B170BF" w:rsidP="00B170BF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500FB8FB" w14:textId="77777777" w:rsidR="00236683" w:rsidRPr="00236683" w:rsidRDefault="00236683" w:rsidP="00236683">
      <w:pPr>
        <w:pStyle w:val="NormalWeb"/>
        <w:spacing w:before="0" w:beforeAutospacing="0" w:after="160" w:afterAutospacing="0"/>
      </w:pPr>
      <w:r w:rsidRPr="00236683">
        <w:rPr>
          <w:b/>
          <w:color w:val="000000"/>
        </w:rPr>
        <w:t>1° passo:</w:t>
      </w:r>
      <w:r w:rsidRPr="00236683">
        <w:rPr>
          <w:color w:val="000000"/>
        </w:rPr>
        <w:t xml:space="preserve"> Organize-se com seu material, livro de matemática, caderno, caneta, lápis e borracha.  </w:t>
      </w:r>
    </w:p>
    <w:p w14:paraId="06384669" w14:textId="77777777" w:rsidR="00236683" w:rsidRPr="00236683" w:rsidRDefault="00236683" w:rsidP="00236683">
      <w:pPr>
        <w:pStyle w:val="NormalWeb"/>
        <w:spacing w:before="0" w:beforeAutospacing="0" w:after="160" w:afterAutospacing="0"/>
      </w:pPr>
      <w:r w:rsidRPr="00236683">
        <w:rPr>
          <w:b/>
          <w:color w:val="000000"/>
        </w:rPr>
        <w:t>2° passo:</w:t>
      </w:r>
      <w:r w:rsidRPr="00236683">
        <w:rPr>
          <w:color w:val="000000"/>
        </w:rPr>
        <w:t xml:space="preserve"> Acompanhe a videoaula com o professor Denilson Sousa.  Assista a aula no seguinte link:</w:t>
      </w:r>
    </w:p>
    <w:p w14:paraId="543A7528" w14:textId="13534E12" w:rsidR="00236683" w:rsidRPr="00236683" w:rsidRDefault="00A44CFC" w:rsidP="00236683">
      <w:pPr>
        <w:pStyle w:val="NormalWeb"/>
        <w:spacing w:before="0" w:beforeAutospacing="0" w:after="160" w:afterAutospacing="0"/>
      </w:pPr>
      <w:hyperlink r:id="rId11" w:history="1">
        <w:r w:rsidR="00236683" w:rsidRPr="00236683">
          <w:rPr>
            <w:rStyle w:val="Hyperlink"/>
            <w:rFonts w:eastAsiaTheme="majorEastAsia"/>
            <w:color w:val="0563C1"/>
          </w:rPr>
          <w:t>https://youtu.be/v64OwXr4vRc</w:t>
        </w:r>
      </w:hyperlink>
      <w:r w:rsidR="00236683" w:rsidRPr="00236683">
        <w:t xml:space="preserve"> </w:t>
      </w:r>
      <w:r w:rsidR="00236683" w:rsidRPr="00236683">
        <w:rPr>
          <w:color w:val="000000"/>
        </w:rPr>
        <w:t>(24 min.)</w:t>
      </w:r>
    </w:p>
    <w:p w14:paraId="61AD6F66" w14:textId="77777777" w:rsidR="00236683" w:rsidRPr="00236683" w:rsidRDefault="00236683" w:rsidP="00236683">
      <w:pPr>
        <w:pStyle w:val="NormalWeb"/>
        <w:spacing w:before="0" w:beforeAutospacing="0" w:after="160" w:afterAutospacing="0"/>
      </w:pPr>
      <w:r w:rsidRPr="00236683">
        <w:rPr>
          <w:b/>
          <w:color w:val="000000"/>
        </w:rPr>
        <w:t xml:space="preserve">3° passo: </w:t>
      </w:r>
      <w:r w:rsidRPr="00236683">
        <w:rPr>
          <w:color w:val="000000"/>
        </w:rPr>
        <w:t>Copie em seu caderno, ou livro, as questões que o professor Denilson resolveu na videoaula. </w:t>
      </w:r>
    </w:p>
    <w:p w14:paraId="23EC4F13" w14:textId="7DE6D4BD" w:rsidR="002E15FF" w:rsidRPr="00236683" w:rsidRDefault="00236683" w:rsidP="00236683">
      <w:pPr>
        <w:pStyle w:val="NormalWeb"/>
        <w:spacing w:before="0" w:beforeAutospacing="0" w:after="160" w:afterAutospacing="0"/>
      </w:pPr>
      <w:r w:rsidRPr="00236683">
        <w:rPr>
          <w:color w:val="000000"/>
        </w:rPr>
        <w:t xml:space="preserve">Resolver P. 41, Q. 3 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067BAE68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5A0D9D23" w14:textId="77777777" w:rsidR="00B170BF" w:rsidRDefault="00B170BF" w:rsidP="00B170BF"/>
    <w:p w14:paraId="1B9336BB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79A76618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28 (q.3) e pág. 33 (q. 1)</w:t>
      </w:r>
    </w:p>
    <w:p w14:paraId="26048F78" w14:textId="77777777" w:rsidR="00236683" w:rsidRDefault="00236683" w:rsidP="00236683"/>
    <w:p w14:paraId="1800C60A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0BA2022" w14:textId="77777777" w:rsidR="00236683" w:rsidRDefault="00236683" w:rsidP="00236683"/>
    <w:p w14:paraId="2F6FA287" w14:textId="77777777" w:rsidR="00236683" w:rsidRDefault="00236683" w:rsidP="0023668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26CB1C3E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</w:p>
    <w:p w14:paraId="68BAD75A" w14:textId="77777777" w:rsidR="00236683" w:rsidRDefault="00A44CFC" w:rsidP="00236683">
      <w:pPr>
        <w:pStyle w:val="NormalWeb"/>
        <w:spacing w:before="0" w:beforeAutospacing="0" w:after="0" w:afterAutospacing="0"/>
        <w:jc w:val="both"/>
      </w:pPr>
      <w:hyperlink r:id="rId12" w:history="1">
        <w:r w:rsidR="00236683">
          <w:rPr>
            <w:rStyle w:val="Hyperlink"/>
            <w:rFonts w:eastAsiaTheme="majorEastAsia"/>
            <w:b/>
            <w:bCs/>
          </w:rPr>
          <w:t>https://drive.google.com/file/d/1-rQGf-cKkW-m5r-MRDN1aolLhRzQ05zM/view?usp=sharing</w:t>
        </w:r>
      </w:hyperlink>
    </w:p>
    <w:p w14:paraId="62E48E61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color w:val="000000"/>
        </w:rPr>
        <w:tab/>
      </w:r>
    </w:p>
    <w:p w14:paraId="753714A6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32 (q. 1 e 2) </w:t>
      </w:r>
    </w:p>
    <w:p w14:paraId="5D201658" w14:textId="77777777" w:rsidR="00236683" w:rsidRDefault="00236683" w:rsidP="00236683"/>
    <w:p w14:paraId="3306197E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0C0CC35B" w14:textId="77777777" w:rsidR="00236683" w:rsidRDefault="00236683" w:rsidP="00236683"/>
    <w:p w14:paraId="60AF1F99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395C0A7F" w14:textId="77777777" w:rsidR="00236683" w:rsidRDefault="00236683" w:rsidP="00236683"/>
    <w:p w14:paraId="1B0B82C8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 </w:t>
      </w:r>
    </w:p>
    <w:p w14:paraId="23A4E190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Agora é com você! pág. 32 e 33 (q. 3) </w:t>
      </w:r>
    </w:p>
    <w:p w14:paraId="076E1FEB" w14:textId="77777777" w:rsidR="00236683" w:rsidRDefault="00236683" w:rsidP="0023668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Ler e descobrir pág. 33 (q. 1)</w:t>
      </w:r>
    </w:p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D0AB" w14:textId="77777777" w:rsidR="00A44CFC" w:rsidRDefault="00A44CFC" w:rsidP="009A3763">
      <w:r>
        <w:separator/>
      </w:r>
    </w:p>
  </w:endnote>
  <w:endnote w:type="continuationSeparator" w:id="0">
    <w:p w14:paraId="2939345B" w14:textId="77777777" w:rsidR="00A44CFC" w:rsidRDefault="00A44CFC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A21A8" w14:textId="77777777" w:rsidR="00A44CFC" w:rsidRDefault="00A44CFC" w:rsidP="009A3763">
      <w:r>
        <w:separator/>
      </w:r>
    </w:p>
  </w:footnote>
  <w:footnote w:type="continuationSeparator" w:id="0">
    <w:p w14:paraId="417A37B1" w14:textId="77777777" w:rsidR="00A44CFC" w:rsidRDefault="00A44CFC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A44CFC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A44CFC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A44CFC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6215"/>
    <w:rsid w:val="0030239F"/>
    <w:rsid w:val="00314E33"/>
    <w:rsid w:val="003254F7"/>
    <w:rsid w:val="00326774"/>
    <w:rsid w:val="00327023"/>
    <w:rsid w:val="00336529"/>
    <w:rsid w:val="00337743"/>
    <w:rsid w:val="00355254"/>
    <w:rsid w:val="003625CA"/>
    <w:rsid w:val="00380751"/>
    <w:rsid w:val="003A41C4"/>
    <w:rsid w:val="003C04D2"/>
    <w:rsid w:val="003C60A2"/>
    <w:rsid w:val="003E751B"/>
    <w:rsid w:val="003F730B"/>
    <w:rsid w:val="0046577C"/>
    <w:rsid w:val="00484F3C"/>
    <w:rsid w:val="00486C9A"/>
    <w:rsid w:val="0049400C"/>
    <w:rsid w:val="004A4471"/>
    <w:rsid w:val="004B601B"/>
    <w:rsid w:val="004C1446"/>
    <w:rsid w:val="004C1960"/>
    <w:rsid w:val="004C311D"/>
    <w:rsid w:val="004C77A6"/>
    <w:rsid w:val="004E4949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4864"/>
    <w:rsid w:val="00A13A35"/>
    <w:rsid w:val="00A44CFC"/>
    <w:rsid w:val="00A961D2"/>
    <w:rsid w:val="00AC0EF8"/>
    <w:rsid w:val="00AC6007"/>
    <w:rsid w:val="00AE1A16"/>
    <w:rsid w:val="00AE2B24"/>
    <w:rsid w:val="00AF41FD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30D57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rQGf-cKkW-m5r-MRDN1aolLhRzQ05zM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64OwXr4v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5sKbMKE8ZW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AD5D-8288-4FB1-BC7D-84CCF6C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1</cp:revision>
  <dcterms:created xsi:type="dcterms:W3CDTF">2020-05-22T18:30:00Z</dcterms:created>
  <dcterms:modified xsi:type="dcterms:W3CDTF">2020-10-28T09:04:00Z</dcterms:modified>
</cp:coreProperties>
</file>